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908"/>
        <w:gridCol w:w="38"/>
      </w:tblGrid>
      <w:tr w:rsidR="00341376" w:rsidRPr="007F47E3" w:rsidTr="005B16BC">
        <w:trPr>
          <w:trHeight w:hRule="exact" w:val="1157"/>
        </w:trPr>
        <w:tc>
          <w:tcPr>
            <w:tcW w:w="2127" w:type="dxa"/>
            <w:vAlign w:val="center"/>
          </w:tcPr>
          <w:p w:rsidR="00341376" w:rsidRPr="007F47E3" w:rsidRDefault="001C403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53B93C" wp14:editId="20F61448">
                  <wp:extent cx="1176632" cy="5400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vAlign w:val="center"/>
          </w:tcPr>
          <w:p w:rsidR="00341376" w:rsidRPr="007F47E3" w:rsidRDefault="00BF4D1A" w:rsidP="0035598A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4D1A">
              <w:rPr>
                <w:rFonts w:asciiTheme="minorHAnsi" w:hAnsiTheme="minorHAnsi" w:cstheme="minorHAnsi"/>
                <w:b/>
                <w:sz w:val="24"/>
                <w:szCs w:val="24"/>
              </w:rPr>
              <w:t>DECLARAÇÃO DA BIBLIOTEC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ESSORA MARIA HELENA DE ANDRADE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3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a)</w:t>
            </w:r>
          </w:p>
        </w:tc>
      </w:tr>
      <w:tr w:rsidR="007172C5" w:rsidRPr="007F47E3" w:rsidTr="002966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341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5D" w:rsidRDefault="00557F5D" w:rsidP="00557F5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5598A" w:rsidRDefault="00BF4D1A" w:rsidP="00BF4D1A">
            <w:pPr>
              <w:pStyle w:val="NormalWeb"/>
              <w:spacing w:before="120" w:line="480" w:lineRule="auto"/>
              <w:jc w:val="both"/>
              <w:rPr>
                <w:rFonts w:ascii="Calibri" w:hAnsi="Calibri" w:cs="Calibri"/>
              </w:rPr>
            </w:pPr>
            <w:r w:rsidRPr="00BF4D1A">
              <w:rPr>
                <w:rFonts w:ascii="Calibri" w:hAnsi="Calibri" w:cs="Calibri"/>
              </w:rPr>
              <w:t>Declaramos, para os devidos fins, que o(a) aluno(a)</w:t>
            </w:r>
            <w:r>
              <w:rPr>
                <w:rFonts w:ascii="Calibri" w:hAnsi="Calibri" w:cs="Calibri"/>
              </w:rPr>
              <w:t xml:space="preserve"> _______________________________________</w:t>
            </w:r>
            <w:r w:rsidRPr="00BF4D1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__</w:t>
            </w:r>
            <w:r w:rsidR="006E3C65">
              <w:rPr>
                <w:rFonts w:ascii="Calibri" w:hAnsi="Calibri" w:cs="Calibri"/>
              </w:rPr>
              <w:t>________</w:t>
            </w:r>
            <w:r>
              <w:rPr>
                <w:rFonts w:ascii="Calibri" w:hAnsi="Calibri" w:cs="Calibri"/>
              </w:rPr>
              <w:t>______________________</w:t>
            </w:r>
            <w:r w:rsidR="006E3C65">
              <w:rPr>
                <w:rFonts w:ascii="Calibri" w:hAnsi="Calibri" w:cs="Calibri"/>
              </w:rPr>
              <w:t xml:space="preserve">do </w:t>
            </w:r>
            <w:r w:rsidRPr="00BF4D1A">
              <w:rPr>
                <w:rFonts w:ascii="Calibri" w:hAnsi="Calibri" w:cs="Calibri"/>
              </w:rPr>
              <w:t xml:space="preserve">Curso </w:t>
            </w:r>
            <w:r>
              <w:rPr>
                <w:rFonts w:ascii="Calibri" w:hAnsi="Calibri" w:cs="Calibri"/>
              </w:rPr>
              <w:t xml:space="preserve">de Administração Pública da Escola de Governo Professor Paulo Neves de Carvalho </w:t>
            </w:r>
            <w:r w:rsidRPr="00BF4D1A">
              <w:rPr>
                <w:rFonts w:ascii="Calibri" w:hAnsi="Calibri" w:cs="Calibri"/>
              </w:rPr>
              <w:t>está com a sua situação regularizada nesta Biblioteca.</w:t>
            </w:r>
          </w:p>
          <w:p w:rsidR="002109B2" w:rsidRPr="006F51AC" w:rsidRDefault="002109B2" w:rsidP="002109B2">
            <w:pPr>
              <w:spacing w:before="40"/>
              <w:jc w:val="center"/>
              <w:rPr>
                <w:rFonts w:cs="Arial"/>
              </w:rPr>
            </w:pPr>
          </w:p>
          <w:p w:rsidR="002109B2" w:rsidRPr="006F51AC" w:rsidRDefault="002109B2" w:rsidP="002109B2">
            <w:pPr>
              <w:spacing w:before="40"/>
              <w:jc w:val="center"/>
              <w:rPr>
                <w:rFonts w:cs="Arial"/>
              </w:rPr>
            </w:pPr>
          </w:p>
          <w:p w:rsidR="002109B2" w:rsidRDefault="002109B2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 w:rsidR="005B52A7"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de</w:t>
            </w:r>
            <w:r w:rsidR="005B52A7"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r w:rsidR="005B52A7">
              <w:rPr>
                <w:rFonts w:ascii="Calibri" w:hAnsi="Calibri" w:cs="Calibri"/>
                <w:sz w:val="24"/>
              </w:rPr>
              <w:t>__________</w:t>
            </w:r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BF4D1A" w:rsidRDefault="00BF4D1A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</w:t>
            </w:r>
            <w:r w:rsidR="00BF4D1A">
              <w:rPr>
                <w:rFonts w:ascii="Calibri" w:hAnsi="Calibri" w:cs="Calibri"/>
                <w:sz w:val="24"/>
              </w:rPr>
              <w:t>_______________________________</w:t>
            </w:r>
            <w:r>
              <w:rPr>
                <w:rFonts w:ascii="Calibri" w:hAnsi="Calibri" w:cs="Calibri"/>
                <w:sz w:val="24"/>
              </w:rPr>
              <w:t>__</w:t>
            </w:r>
            <w:r w:rsidR="00BF4D1A">
              <w:rPr>
                <w:rFonts w:ascii="Calibri" w:hAnsi="Calibri" w:cs="Calibri"/>
                <w:sz w:val="24"/>
              </w:rPr>
              <w:t xml:space="preserve">   _______________</w:t>
            </w:r>
          </w:p>
          <w:p w:rsidR="0035598A" w:rsidRPr="00BF4D1A" w:rsidRDefault="00BF4D1A" w:rsidP="0035598A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                    </w:t>
            </w:r>
            <w:r w:rsidR="005B52A7" w:rsidRPr="005B52A7">
              <w:rPr>
                <w:rFonts w:ascii="Calibri" w:hAnsi="Calibri" w:cs="Calibri"/>
                <w:sz w:val="16"/>
              </w:rPr>
              <w:t>ASSINATURA DO</w:t>
            </w:r>
            <w:r>
              <w:rPr>
                <w:rFonts w:ascii="Calibri" w:hAnsi="Calibri" w:cs="Calibri"/>
                <w:sz w:val="16"/>
              </w:rPr>
              <w:t xml:space="preserve"> SERVIDOR/ FUNCIONÁRIO RESPONSÁVEL                           MASP/MATRÍCULA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B2" w:rsidRDefault="002109B2">
      <w:r>
        <w:separator/>
      </w:r>
    </w:p>
  </w:endnote>
  <w:endnote w:type="continuationSeparator" w:id="0">
    <w:p w:rsidR="002109B2" w:rsidRDefault="0021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B2" w:rsidRDefault="002109B2">
      <w:r>
        <w:separator/>
      </w:r>
    </w:p>
  </w:footnote>
  <w:footnote w:type="continuationSeparator" w:id="0">
    <w:p w:rsidR="002109B2" w:rsidRDefault="0021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848577B"/>
    <w:multiLevelType w:val="hybridMultilevel"/>
    <w:tmpl w:val="F6907804"/>
    <w:lvl w:ilvl="0" w:tplc="861C6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18D9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C5D8C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9660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5598A"/>
    <w:rsid w:val="00361C2D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1F4A"/>
    <w:rsid w:val="004E35AE"/>
    <w:rsid w:val="004E4B60"/>
    <w:rsid w:val="004E7428"/>
    <w:rsid w:val="004F4555"/>
    <w:rsid w:val="004F5D8E"/>
    <w:rsid w:val="00505C23"/>
    <w:rsid w:val="00507E02"/>
    <w:rsid w:val="00511655"/>
    <w:rsid w:val="00522DD8"/>
    <w:rsid w:val="00523C98"/>
    <w:rsid w:val="005364D9"/>
    <w:rsid w:val="0054380A"/>
    <w:rsid w:val="00554BE2"/>
    <w:rsid w:val="00557F5D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4E7B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B6EF6"/>
    <w:rsid w:val="006C275F"/>
    <w:rsid w:val="006C3001"/>
    <w:rsid w:val="006C4D5E"/>
    <w:rsid w:val="006C6BA2"/>
    <w:rsid w:val="006D2825"/>
    <w:rsid w:val="006E14E7"/>
    <w:rsid w:val="006E3C65"/>
    <w:rsid w:val="006E52D4"/>
    <w:rsid w:val="006E636D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47D78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3240"/>
    <w:rsid w:val="00BE673E"/>
    <w:rsid w:val="00BF0D00"/>
    <w:rsid w:val="00BF4D1A"/>
    <w:rsid w:val="00BF53B6"/>
    <w:rsid w:val="00BF7972"/>
    <w:rsid w:val="00C003D6"/>
    <w:rsid w:val="00C07AAD"/>
    <w:rsid w:val="00C127E8"/>
    <w:rsid w:val="00C16929"/>
    <w:rsid w:val="00C24D09"/>
    <w:rsid w:val="00C334BD"/>
    <w:rsid w:val="00C34496"/>
    <w:rsid w:val="00C357A6"/>
    <w:rsid w:val="00C410A6"/>
    <w:rsid w:val="00C42264"/>
    <w:rsid w:val="00C45944"/>
    <w:rsid w:val="00C51929"/>
    <w:rsid w:val="00C528B2"/>
    <w:rsid w:val="00C62D49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02A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098A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F12D-201E-4484-AFFF-A7E294E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Pâmela Carla de Souza</cp:lastModifiedBy>
  <cp:revision>2</cp:revision>
  <cp:lastPrinted>2013-10-10T18:41:00Z</cp:lastPrinted>
  <dcterms:created xsi:type="dcterms:W3CDTF">2015-03-17T12:45:00Z</dcterms:created>
  <dcterms:modified xsi:type="dcterms:W3CDTF">2015-03-17T12:45:00Z</dcterms:modified>
</cp:coreProperties>
</file>